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43641" w14:textId="42D97869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</w:p>
    <w:p w14:paraId="17B25F7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060C43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5011359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3F42A89E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0456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7B4B9467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893FE9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565974D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6A2DA8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456C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256640DA" w14:textId="77777777" w:rsidR="0050456C" w:rsidRPr="0050456C" w:rsidRDefault="0050456C" w:rsidP="00504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2B539" w14:textId="6600AC28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891718"/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F22312">
        <w:rPr>
          <w:rFonts w:ascii="Times New Roman" w:eastAsia="Times New Roman" w:hAnsi="Times New Roman" w:cs="Times New Roman"/>
          <w:sz w:val="28"/>
          <w:szCs w:val="28"/>
        </w:rPr>
        <w:t>000</w:t>
      </w:r>
    </w:p>
    <w:bookmarkEnd w:id="1"/>
    <w:p w14:paraId="547F373A" w14:textId="77777777" w:rsidR="0050456C" w:rsidRPr="0050456C" w:rsidRDefault="0050456C" w:rsidP="005045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456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F769F03" w14:textId="77777777" w:rsidR="0050456C" w:rsidRPr="0050456C" w:rsidRDefault="0050456C" w:rsidP="00504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4BF01FD" w14:textId="77777777" w:rsidR="0050456C" w:rsidRPr="0050456C" w:rsidRDefault="0050456C" w:rsidP="005045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293E8EFB" w:rsid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4B67C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50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50456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50456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2B68FBDC" w14:textId="77777777" w:rsidR="0050456C" w:rsidRDefault="0050456C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266B94" w14:textId="77777777" w:rsidR="00227406" w:rsidRPr="00A3403F" w:rsidRDefault="00227406" w:rsidP="005045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68CA8A" w14:textId="77777777" w:rsidR="00DE62CA" w:rsidRPr="00DE62CA" w:rsidRDefault="00DE62CA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руководствуясь статьей 32 Устава Ханты-Мансийского района, в целях приведения муниципальной программы Ханты-Мансийского района «Развитие малого и среднего предпринимательства на территории Ханты-Мансийского района» в соответствие с решением Думы Ханты-Мансийского района от 13.03.2026 № 750 «О внесении изменений в решение Думы Ханты-Мансийского района от 19.12.2025 № 696 «О бюджете Ханты-Мансийского района на 2026 год и плановый период 2027 и 2028 годов»:</w:t>
      </w:r>
    </w:p>
    <w:p w14:paraId="71B40219" w14:textId="53353B55" w:rsidR="00DE62CA" w:rsidRDefault="00DE62CA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E62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Ханты-Мансийского района от 28.12.2024 № 1176 «О муниципальной программе Ханты-Мансийского района «Развитие малого и среднего предпринимательства на территории Ханты-Мансийского района» следующие изменения:</w:t>
      </w:r>
    </w:p>
    <w:p w14:paraId="7D8683F9" w14:textId="2D277806" w:rsidR="00893602" w:rsidRDefault="00893602" w:rsidP="0089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аспорт муниципальной программ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1DFB8" w14:textId="632C7B93" w:rsidR="00893602" w:rsidRDefault="00893602" w:rsidP="008936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26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Объемы финансового обеспечения за весь период реализации» раздела 1 паспорта муниципальной программы изложить в следующей редакции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3"/>
        <w:gridCol w:w="4547"/>
      </w:tblGrid>
      <w:tr w:rsidR="00893602" w:rsidRPr="00226D41" w14:paraId="20EA91C3" w14:textId="77777777" w:rsidTr="00C13C99">
        <w:tc>
          <w:tcPr>
            <w:tcW w:w="4513" w:type="dxa"/>
          </w:tcPr>
          <w:p w14:paraId="2ACD3D07" w14:textId="77777777" w:rsidR="00893602" w:rsidRPr="00226D41" w:rsidRDefault="00893602" w:rsidP="007142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D41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47" w:type="dxa"/>
          </w:tcPr>
          <w:p w14:paraId="1EAAFE4D" w14:textId="7830C62D" w:rsidR="00893602" w:rsidRPr="00226D41" w:rsidRDefault="00893602" w:rsidP="0089360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45</w:t>
            </w:r>
            <w:r w:rsidRPr="009E013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 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7</w:t>
            </w:r>
            <w:r w:rsidRPr="009E013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5,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0</w:t>
            </w:r>
            <w:r w:rsidRPr="009E0136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 тыс. рублей</w:t>
            </w:r>
          </w:p>
        </w:tc>
      </w:tr>
    </w:tbl>
    <w:p w14:paraId="1190DD4D" w14:textId="77777777" w:rsidR="00893602" w:rsidRPr="00DE62CA" w:rsidRDefault="00893602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4B69" w14:textId="1F79E096" w:rsidR="00C13C99" w:rsidRDefault="00C13C99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C13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Перечень мероприятий муниципальной программы и (или) объектов капитального строительства муниципальной собственности Ханты-Мансийского района» дополнить пунктом 1.1.7 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494"/>
        <w:gridCol w:w="3515"/>
        <w:gridCol w:w="2268"/>
      </w:tblGrid>
      <w:tr w:rsidR="00C13C99" w:rsidRPr="0016188D" w14:paraId="06F6FD04" w14:textId="77777777" w:rsidTr="0071425D">
        <w:tc>
          <w:tcPr>
            <w:tcW w:w="779" w:type="dxa"/>
          </w:tcPr>
          <w:p w14:paraId="34074B61" w14:textId="77777777" w:rsidR="00C13C99" w:rsidRPr="00C13C99" w:rsidRDefault="00C13C99" w:rsidP="00C13C99">
            <w:pPr>
              <w:widowControl w:val="0"/>
              <w:tabs>
                <w:tab w:val="left" w:pos="8986"/>
              </w:tabs>
              <w:spacing w:after="0" w:line="240" w:lineRule="auto"/>
              <w:ind w:right="40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1.1.7</w:t>
            </w:r>
          </w:p>
        </w:tc>
        <w:tc>
          <w:tcPr>
            <w:tcW w:w="2494" w:type="dxa"/>
          </w:tcPr>
          <w:p w14:paraId="16E38D06" w14:textId="77777777" w:rsidR="00C13C99" w:rsidRPr="00C13C99" w:rsidRDefault="00C13C99" w:rsidP="00C13C99">
            <w:pPr>
              <w:widowControl w:val="0"/>
              <w:tabs>
                <w:tab w:val="left" w:pos="8986"/>
              </w:tabs>
              <w:spacing w:after="0" w:line="240" w:lineRule="auto"/>
              <w:ind w:right="40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Проведение кустовых стратегических сессий по комплексному развитию экономики территории Ханты-Мансийского района</w:t>
            </w:r>
          </w:p>
        </w:tc>
        <w:tc>
          <w:tcPr>
            <w:tcW w:w="3515" w:type="dxa"/>
          </w:tcPr>
          <w:p w14:paraId="32A5EF47" w14:textId="77777777" w:rsidR="00C13C99" w:rsidRPr="00C13C99" w:rsidRDefault="00C13C99" w:rsidP="00C13C99">
            <w:pPr>
              <w:widowControl w:val="0"/>
              <w:tabs>
                <w:tab w:val="left" w:pos="8986"/>
              </w:tabs>
              <w:spacing w:after="0" w:line="240" w:lineRule="auto"/>
              <w:ind w:right="40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Подготовка предложений по актуализации стратегии социально-экономического развития Ханты-Мансийского района</w:t>
            </w:r>
          </w:p>
        </w:tc>
        <w:tc>
          <w:tcPr>
            <w:tcW w:w="2268" w:type="dxa"/>
          </w:tcPr>
          <w:p w14:paraId="22D9574D" w14:textId="166649F7" w:rsidR="00C13C99" w:rsidRPr="00C13C99" w:rsidRDefault="00C13C99" w:rsidP="00C13C99">
            <w:pPr>
              <w:widowControl w:val="0"/>
              <w:tabs>
                <w:tab w:val="left" w:pos="8986"/>
              </w:tabs>
              <w:spacing w:after="0" w:line="240" w:lineRule="auto"/>
              <w:ind w:right="40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 xml:space="preserve">численность занятых в сфере МСП, включая индивидуальных предпринимателей и </w:t>
            </w:r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само</w:t>
            </w:r>
            <w:bookmarkStart w:id="2" w:name="_GoBack"/>
            <w:bookmarkEnd w:id="2"/>
            <w:r w:rsidRPr="00C13C99"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занятых</w:t>
            </w:r>
          </w:p>
        </w:tc>
      </w:tr>
    </w:tbl>
    <w:p w14:paraId="413EC0DE" w14:textId="77777777" w:rsidR="00C13C99" w:rsidRDefault="00C13C99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E7914" w14:textId="77AB828B" w:rsidR="00DE62CA" w:rsidRPr="00DE62CA" w:rsidRDefault="00893602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3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2CA" w:rsidRPr="00DE62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паспорта муниципальной программы изложить в новой редакции согласно приложению 1 к настоящему постановлению.</w:t>
      </w:r>
    </w:p>
    <w:p w14:paraId="78367206" w14:textId="3C320844" w:rsidR="00DE62CA" w:rsidRPr="00D97B60" w:rsidRDefault="00DE62CA" w:rsidP="00DE6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E6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68ECA62E" w14:textId="77777777" w:rsidR="00D97B60" w:rsidRPr="00D97B60" w:rsidRDefault="00D97B60" w:rsidP="00C41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F9793" w14:textId="77777777" w:rsidR="00893602" w:rsidRDefault="00893602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6932D" w14:textId="77777777" w:rsidR="00893602" w:rsidRDefault="00893602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92F12" w14:textId="77777777" w:rsidR="00893602" w:rsidRDefault="00893602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3AA9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 w:rsidRPr="00D9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14:paraId="7DD63783" w14:textId="77777777" w:rsidR="00D97B60" w:rsidRPr="00D97B60" w:rsidRDefault="00D97B60" w:rsidP="00D97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B60" w:rsidRPr="00D97B60" w:rsidSect="0050456C">
          <w:headerReference w:type="default" r:id="rId8"/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474B1417" w14:textId="6431300A" w:rsidR="00227406" w:rsidRPr="0050456C" w:rsidRDefault="00227406" w:rsidP="002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264E9764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012936C" w14:textId="77777777" w:rsidR="00227406" w:rsidRPr="0050456C" w:rsidRDefault="00227406" w:rsidP="0022740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456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53AE63A2" w14:textId="77777777" w:rsidR="00227406" w:rsidRPr="0050456C" w:rsidRDefault="00227406" w:rsidP="00227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0.00.2026</w:t>
      </w:r>
      <w:r w:rsidRPr="005045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7A9347D9" w14:textId="77777777" w:rsidR="00227406" w:rsidRDefault="00227406" w:rsidP="005045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54A8C" w14:textId="77777777" w:rsidR="00E82E5E" w:rsidRDefault="00E82E5E" w:rsidP="0050456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D74506" w14:textId="77777777" w:rsidR="00916E13" w:rsidRDefault="00916E13" w:rsidP="00916E1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DF7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p w14:paraId="05043466" w14:textId="77777777" w:rsidR="00DE62CA" w:rsidRPr="000A3DF7" w:rsidRDefault="00DE62CA" w:rsidP="00916E1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5215" w:type="pct"/>
        <w:tblInd w:w="-572" w:type="dxa"/>
        <w:tblLook w:val="04A0" w:firstRow="1" w:lastRow="0" w:firstColumn="1" w:lastColumn="0" w:noHBand="0" w:noVBand="1"/>
      </w:tblPr>
      <w:tblGrid>
        <w:gridCol w:w="4648"/>
        <w:gridCol w:w="1300"/>
        <w:gridCol w:w="1276"/>
        <w:gridCol w:w="1417"/>
        <w:gridCol w:w="1418"/>
        <w:gridCol w:w="1275"/>
        <w:gridCol w:w="1134"/>
        <w:gridCol w:w="993"/>
        <w:gridCol w:w="1134"/>
      </w:tblGrid>
      <w:tr w:rsidR="00DE62CA" w:rsidRPr="00DE62CA" w14:paraId="52181CAC" w14:textId="3B93FF3C" w:rsidTr="00DE62CA">
        <w:tc>
          <w:tcPr>
            <w:tcW w:w="4648" w:type="dxa"/>
            <w:hideMark/>
          </w:tcPr>
          <w:p w14:paraId="65A82D5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47" w:type="dxa"/>
            <w:gridSpan w:val="8"/>
            <w:hideMark/>
          </w:tcPr>
          <w:p w14:paraId="37B36A3A" w14:textId="15269A90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DE62CA" w:rsidRPr="00DE62CA" w14:paraId="64232432" w14:textId="77777777" w:rsidTr="00DE62CA">
        <w:tc>
          <w:tcPr>
            <w:tcW w:w="4648" w:type="dxa"/>
            <w:hideMark/>
          </w:tcPr>
          <w:p w14:paraId="0210D0A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A22165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hideMark/>
          </w:tcPr>
          <w:p w14:paraId="68BF3EB3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hideMark/>
          </w:tcPr>
          <w:p w14:paraId="0BD553FD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8" w:type="dxa"/>
            <w:hideMark/>
          </w:tcPr>
          <w:p w14:paraId="1203C72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5" w:type="dxa"/>
            <w:hideMark/>
          </w:tcPr>
          <w:p w14:paraId="35FC36DA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hideMark/>
          </w:tcPr>
          <w:p w14:paraId="27D1239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hideMark/>
          </w:tcPr>
          <w:p w14:paraId="1D4E010A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134" w:type="dxa"/>
            <w:hideMark/>
          </w:tcPr>
          <w:p w14:paraId="548A992D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2CA" w:rsidRPr="00DE62CA" w14:paraId="1763AACA" w14:textId="77777777" w:rsidTr="00DE62CA">
        <w:tc>
          <w:tcPr>
            <w:tcW w:w="4648" w:type="dxa"/>
            <w:hideMark/>
          </w:tcPr>
          <w:p w14:paraId="33306BA1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hideMark/>
          </w:tcPr>
          <w:p w14:paraId="639DD4A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8F5053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14:paraId="2AD58E9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14:paraId="5DCCADA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14:paraId="102F5F6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46BA393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14:paraId="306EF7E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C280C11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E62CA" w:rsidRPr="00DE62CA" w14:paraId="2D7C9CAB" w14:textId="77777777" w:rsidTr="00DE62CA">
        <w:tc>
          <w:tcPr>
            <w:tcW w:w="4648" w:type="dxa"/>
            <w:hideMark/>
          </w:tcPr>
          <w:p w14:paraId="659BCD3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300" w:type="dxa"/>
            <w:hideMark/>
          </w:tcPr>
          <w:p w14:paraId="251C9BE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9 711,3</w:t>
            </w:r>
          </w:p>
        </w:tc>
        <w:tc>
          <w:tcPr>
            <w:tcW w:w="1276" w:type="dxa"/>
            <w:hideMark/>
          </w:tcPr>
          <w:p w14:paraId="559606D2" w14:textId="6FF6D2BD" w:rsidR="00DE62CA" w:rsidRPr="00DE62CA" w:rsidRDefault="00C21D4D" w:rsidP="00C21D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27</w:t>
            </w:r>
            <w:r w:rsidR="00DE62CA"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  <w:hideMark/>
          </w:tcPr>
          <w:p w14:paraId="7790839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418" w:type="dxa"/>
            <w:hideMark/>
          </w:tcPr>
          <w:p w14:paraId="7E147DB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75" w:type="dxa"/>
            <w:hideMark/>
          </w:tcPr>
          <w:p w14:paraId="73278AC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4F02EDA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993" w:type="dxa"/>
            <w:hideMark/>
          </w:tcPr>
          <w:p w14:paraId="3E63C38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14521F04" w14:textId="2DB5F7F8" w:rsidR="00DE62CA" w:rsidRPr="00DE62CA" w:rsidRDefault="00DE62CA" w:rsidP="00C21D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E62CA" w:rsidRPr="00DE62CA" w14:paraId="3D520C26" w14:textId="77777777" w:rsidTr="00DE62CA">
        <w:tc>
          <w:tcPr>
            <w:tcW w:w="4648" w:type="dxa"/>
            <w:hideMark/>
          </w:tcPr>
          <w:p w14:paraId="2093192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hideMark/>
          </w:tcPr>
          <w:p w14:paraId="4638962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1276" w:type="dxa"/>
            <w:hideMark/>
          </w:tcPr>
          <w:p w14:paraId="03E53DB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14:paraId="0C7D96B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14:paraId="490C6A6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7C5C10B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72FB42D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2C40B2E3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491B748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DE62CA" w:rsidRPr="00DE62CA" w14:paraId="78CC94DD" w14:textId="77777777" w:rsidTr="00DE62CA">
        <w:tc>
          <w:tcPr>
            <w:tcW w:w="4648" w:type="dxa"/>
            <w:hideMark/>
          </w:tcPr>
          <w:p w14:paraId="0FA8F4F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hideMark/>
          </w:tcPr>
          <w:p w14:paraId="5FCB1F9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7 035,2</w:t>
            </w:r>
          </w:p>
        </w:tc>
        <w:tc>
          <w:tcPr>
            <w:tcW w:w="1276" w:type="dxa"/>
            <w:hideMark/>
          </w:tcPr>
          <w:p w14:paraId="0E87DEF7" w14:textId="04B3241D" w:rsidR="00DE62CA" w:rsidRPr="00DE62CA" w:rsidRDefault="00C21D4D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27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  <w:hideMark/>
          </w:tcPr>
          <w:p w14:paraId="0D816DE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418" w:type="dxa"/>
            <w:hideMark/>
          </w:tcPr>
          <w:p w14:paraId="39628F1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75" w:type="dxa"/>
            <w:hideMark/>
          </w:tcPr>
          <w:p w14:paraId="15181A1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58AE52DA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993" w:type="dxa"/>
            <w:hideMark/>
          </w:tcPr>
          <w:p w14:paraId="32AD5541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3EAC7335" w14:textId="5C098BEF" w:rsidR="00DE62CA" w:rsidRPr="00DE62CA" w:rsidRDefault="00DE62CA" w:rsidP="00C21D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DE62CA" w:rsidRPr="00DE62CA" w14:paraId="38DCB0BB" w14:textId="77777777" w:rsidTr="00DE62CA">
        <w:tc>
          <w:tcPr>
            <w:tcW w:w="4648" w:type="dxa"/>
            <w:hideMark/>
          </w:tcPr>
          <w:p w14:paraId="5B77CF9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300" w:type="dxa"/>
            <w:hideMark/>
          </w:tcPr>
          <w:p w14:paraId="1E6447C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973,4</w:t>
            </w:r>
          </w:p>
        </w:tc>
        <w:tc>
          <w:tcPr>
            <w:tcW w:w="1276" w:type="dxa"/>
            <w:hideMark/>
          </w:tcPr>
          <w:p w14:paraId="08214D7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14:paraId="00A4C6D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14:paraId="4C6CD0F7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059969A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977DDE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3688A868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33B16E2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DE62CA" w:rsidRPr="00DE62CA" w14:paraId="5E08745B" w14:textId="77777777" w:rsidTr="00DE62CA">
        <w:tc>
          <w:tcPr>
            <w:tcW w:w="4648" w:type="dxa"/>
            <w:hideMark/>
          </w:tcPr>
          <w:p w14:paraId="0574BD7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hideMark/>
          </w:tcPr>
          <w:p w14:paraId="6A965028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1276" w:type="dxa"/>
            <w:hideMark/>
          </w:tcPr>
          <w:p w14:paraId="238DF004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14:paraId="173D88F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14:paraId="2EBD535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3031F224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07230CE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66B2816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91B794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DE62CA" w:rsidRPr="00DE62CA" w14:paraId="11AFAC5B" w14:textId="77777777" w:rsidTr="00DE62CA">
        <w:tc>
          <w:tcPr>
            <w:tcW w:w="4648" w:type="dxa"/>
            <w:hideMark/>
          </w:tcPr>
          <w:p w14:paraId="05649F8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hideMark/>
          </w:tcPr>
          <w:p w14:paraId="0049AB8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276" w:type="dxa"/>
            <w:hideMark/>
          </w:tcPr>
          <w:p w14:paraId="25473D6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14:paraId="390C6C7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hideMark/>
          </w:tcPr>
          <w:p w14:paraId="2CA91E38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14:paraId="6EF904C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623986E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14:paraId="53FA58AA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14:paraId="4628436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DE62CA" w:rsidRPr="00DE62CA" w14:paraId="183E8BC1" w14:textId="77777777" w:rsidTr="00DE62CA">
        <w:tc>
          <w:tcPr>
            <w:tcW w:w="4648" w:type="dxa"/>
            <w:hideMark/>
          </w:tcPr>
          <w:p w14:paraId="1B73C6E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лекс процессных мероприятий «Содействие развитию малого и среднего предпринимательства в Ханты-Мансийском районе» (всего), в том числе:</w:t>
            </w:r>
          </w:p>
        </w:tc>
        <w:tc>
          <w:tcPr>
            <w:tcW w:w="1300" w:type="dxa"/>
            <w:hideMark/>
          </w:tcPr>
          <w:p w14:paraId="43A3177D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737,9</w:t>
            </w:r>
          </w:p>
        </w:tc>
        <w:tc>
          <w:tcPr>
            <w:tcW w:w="1276" w:type="dxa"/>
            <w:hideMark/>
          </w:tcPr>
          <w:p w14:paraId="62C8E263" w14:textId="4852CCF7" w:rsidR="00DE62CA" w:rsidRPr="00DE62CA" w:rsidRDefault="00C21D4D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27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  <w:hideMark/>
          </w:tcPr>
          <w:p w14:paraId="4FA1D0D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418" w:type="dxa"/>
            <w:hideMark/>
          </w:tcPr>
          <w:p w14:paraId="0DD5E95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75" w:type="dxa"/>
            <w:hideMark/>
          </w:tcPr>
          <w:p w14:paraId="6265F756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7CCE8FA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993" w:type="dxa"/>
            <w:hideMark/>
          </w:tcPr>
          <w:p w14:paraId="1B6B0691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73E7A1FE" w14:textId="0E9E19B8" w:rsidR="00DE62CA" w:rsidRPr="00DE62CA" w:rsidRDefault="00DE62CA" w:rsidP="00C21D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2 401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E62CA" w:rsidRPr="00DE62CA" w14:paraId="5F6920BC" w14:textId="77777777" w:rsidTr="00DE62CA">
        <w:tc>
          <w:tcPr>
            <w:tcW w:w="4648" w:type="dxa"/>
            <w:hideMark/>
          </w:tcPr>
          <w:p w14:paraId="328435F8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00" w:type="dxa"/>
            <w:hideMark/>
          </w:tcPr>
          <w:p w14:paraId="1517302E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35A01A5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hideMark/>
          </w:tcPr>
          <w:p w14:paraId="5A1E8BD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hideMark/>
          </w:tcPr>
          <w:p w14:paraId="60E6841A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14:paraId="0666B59C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2D51E52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9D208CD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9A87A5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2CA" w:rsidRPr="00DE62CA" w14:paraId="4D5E73F9" w14:textId="77777777" w:rsidTr="00DE62CA">
        <w:tc>
          <w:tcPr>
            <w:tcW w:w="4648" w:type="dxa"/>
            <w:hideMark/>
          </w:tcPr>
          <w:p w14:paraId="5F19A5AF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hideMark/>
          </w:tcPr>
          <w:p w14:paraId="75F61F29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737,9</w:t>
            </w:r>
          </w:p>
        </w:tc>
        <w:tc>
          <w:tcPr>
            <w:tcW w:w="1276" w:type="dxa"/>
            <w:hideMark/>
          </w:tcPr>
          <w:p w14:paraId="7E165A02" w14:textId="01F3D8F9" w:rsidR="00DE62CA" w:rsidRPr="00DE62CA" w:rsidRDefault="00C21D4D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27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  <w:hideMark/>
          </w:tcPr>
          <w:p w14:paraId="3A87F12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418" w:type="dxa"/>
            <w:hideMark/>
          </w:tcPr>
          <w:p w14:paraId="0C3ADA02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75" w:type="dxa"/>
            <w:hideMark/>
          </w:tcPr>
          <w:p w14:paraId="48CA2FBB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0F95EAD5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993" w:type="dxa"/>
            <w:hideMark/>
          </w:tcPr>
          <w:p w14:paraId="055EB550" w14:textId="77777777" w:rsidR="00DE62CA" w:rsidRPr="00DE62CA" w:rsidRDefault="00DE62CA" w:rsidP="00DE62C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34" w:type="dxa"/>
            <w:hideMark/>
          </w:tcPr>
          <w:p w14:paraId="1D5E7FED" w14:textId="07D180E0" w:rsidR="00DE62CA" w:rsidRPr="00DE62CA" w:rsidRDefault="00DE62CA" w:rsidP="00C21D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1D4D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  <w:r w:rsidRPr="00DE62CA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</w:tbl>
    <w:p w14:paraId="7DCBC7D2" w14:textId="77777777" w:rsidR="00916E13" w:rsidRPr="00AD13CD" w:rsidRDefault="00916E13" w:rsidP="00DE62CA">
      <w:pPr>
        <w:widowControl w:val="0"/>
        <w:tabs>
          <w:tab w:val="left" w:pos="8986"/>
        </w:tabs>
        <w:spacing w:after="0" w:line="240" w:lineRule="auto"/>
        <w:ind w:left="-709" w:right="4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FC683" w14:textId="77777777" w:rsidR="00A3403F" w:rsidRPr="00615583" w:rsidRDefault="00A3403F" w:rsidP="00916E1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615583" w:rsidSect="0050456C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F22312" w:rsidRDefault="00F22312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F22312" w:rsidRDefault="00F223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F22312" w:rsidRDefault="00F22312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F22312" w:rsidRDefault="00F223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06997"/>
      <w:docPartObj>
        <w:docPartGallery w:val="Page Numbers (Top of Page)"/>
        <w:docPartUnique/>
      </w:docPartObj>
    </w:sdtPr>
    <w:sdtEndPr/>
    <w:sdtContent>
      <w:p w14:paraId="4C13F464" w14:textId="77777777" w:rsidR="00D97B60" w:rsidRDefault="00C13C99">
        <w:pPr>
          <w:pStyle w:val="a6"/>
          <w:jc w:val="center"/>
        </w:pPr>
      </w:p>
    </w:sdtContent>
  </w:sdt>
  <w:p w14:paraId="34937C91" w14:textId="77777777" w:rsidR="00D97B60" w:rsidRDefault="00D97B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042692"/>
      <w:docPartObj>
        <w:docPartGallery w:val="Page Numbers (Top of Page)"/>
        <w:docPartUnique/>
      </w:docPartObj>
    </w:sdtPr>
    <w:sdtEndPr/>
    <w:sdtContent>
      <w:p w14:paraId="44B37423" w14:textId="77777777" w:rsidR="00D97B60" w:rsidRDefault="00D97B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3CEE" w14:textId="77777777" w:rsidR="00D97B60" w:rsidRDefault="00D97B60" w:rsidP="00A3403F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76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BD69C2" w14:textId="77777777" w:rsidR="00F22312" w:rsidRDefault="00F22312">
        <w:pPr>
          <w:pStyle w:val="a6"/>
          <w:jc w:val="center"/>
        </w:pPr>
      </w:p>
      <w:p w14:paraId="08E1D3AB" w14:textId="77777777" w:rsidR="00F22312" w:rsidRDefault="00F22312">
        <w:pPr>
          <w:pStyle w:val="a6"/>
          <w:jc w:val="center"/>
        </w:pPr>
      </w:p>
      <w:p w14:paraId="6E1C9C11" w14:textId="6CFB89C9" w:rsidR="00F22312" w:rsidRPr="0050456C" w:rsidRDefault="00F2231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0456C">
          <w:rPr>
            <w:rFonts w:ascii="Times New Roman" w:hAnsi="Times New Roman" w:cs="Times New Roman"/>
            <w:sz w:val="24"/>
          </w:rPr>
          <w:fldChar w:fldCharType="begin"/>
        </w:r>
        <w:r w:rsidRPr="0050456C">
          <w:rPr>
            <w:rFonts w:ascii="Times New Roman" w:hAnsi="Times New Roman" w:cs="Times New Roman"/>
            <w:sz w:val="24"/>
          </w:rPr>
          <w:instrText>PAGE   \* MERGEFORMAT</w:instrText>
        </w:r>
        <w:r w:rsidRPr="0050456C">
          <w:rPr>
            <w:rFonts w:ascii="Times New Roman" w:hAnsi="Times New Roman" w:cs="Times New Roman"/>
            <w:sz w:val="24"/>
          </w:rPr>
          <w:fldChar w:fldCharType="separate"/>
        </w:r>
        <w:r w:rsidR="00C13C99">
          <w:rPr>
            <w:rFonts w:ascii="Times New Roman" w:hAnsi="Times New Roman" w:cs="Times New Roman"/>
            <w:noProof/>
            <w:sz w:val="24"/>
          </w:rPr>
          <w:t>3</w:t>
        </w:r>
        <w:r w:rsidRPr="00504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9C2904" w14:textId="77777777" w:rsidR="00F22312" w:rsidRDefault="00F2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D4667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26D41"/>
    <w:rsid w:val="00227406"/>
    <w:rsid w:val="002300FD"/>
    <w:rsid w:val="002336D1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D1D40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B67C3"/>
    <w:rsid w:val="004C069C"/>
    <w:rsid w:val="004C33A5"/>
    <w:rsid w:val="004C7125"/>
    <w:rsid w:val="004D5AEA"/>
    <w:rsid w:val="004F72DA"/>
    <w:rsid w:val="004F7CDE"/>
    <w:rsid w:val="0050456C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5583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088A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C3490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3602"/>
    <w:rsid w:val="00897CB6"/>
    <w:rsid w:val="008A4172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16E13"/>
    <w:rsid w:val="0092691F"/>
    <w:rsid w:val="00927695"/>
    <w:rsid w:val="00931ACD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E0136"/>
    <w:rsid w:val="009F6EC2"/>
    <w:rsid w:val="009F7E66"/>
    <w:rsid w:val="00A01482"/>
    <w:rsid w:val="00A14960"/>
    <w:rsid w:val="00A21678"/>
    <w:rsid w:val="00A3106C"/>
    <w:rsid w:val="00A33D50"/>
    <w:rsid w:val="00A3403F"/>
    <w:rsid w:val="00A91B73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2022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3C99"/>
    <w:rsid w:val="00C16253"/>
    <w:rsid w:val="00C21D1F"/>
    <w:rsid w:val="00C21D4D"/>
    <w:rsid w:val="00C239F1"/>
    <w:rsid w:val="00C36F0C"/>
    <w:rsid w:val="00C36F5A"/>
    <w:rsid w:val="00C41313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97B60"/>
    <w:rsid w:val="00DB032D"/>
    <w:rsid w:val="00DB4036"/>
    <w:rsid w:val="00DB6A29"/>
    <w:rsid w:val="00DB72CF"/>
    <w:rsid w:val="00DC1452"/>
    <w:rsid w:val="00DE12FA"/>
    <w:rsid w:val="00DE62C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82E5E"/>
    <w:rsid w:val="00EB161C"/>
    <w:rsid w:val="00EC45EF"/>
    <w:rsid w:val="00ED01A2"/>
    <w:rsid w:val="00ED123C"/>
    <w:rsid w:val="00EE1A67"/>
    <w:rsid w:val="00EF214F"/>
    <w:rsid w:val="00EF7EBE"/>
    <w:rsid w:val="00F110A2"/>
    <w:rsid w:val="00F114E8"/>
    <w:rsid w:val="00F155DA"/>
    <w:rsid w:val="00F22312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226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E6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344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077-B628-4205-B333-8C0250E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6-07-13T11:59:00Z</dcterms:modified>
</cp:coreProperties>
</file>